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2C8098F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32907">
        <w:rPr>
          <w:rFonts w:ascii="Times New Roman" w:eastAsia="Times New Roman" w:hAnsi="Times New Roman"/>
          <w:b/>
          <w:sz w:val="30"/>
          <w:szCs w:val="30"/>
        </w:rPr>
        <w:t>20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50955ADF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51346">
        <w:rPr>
          <w:rFonts w:ascii="Times New Roman" w:eastAsia="Times New Roman" w:hAnsi="Times New Roman"/>
          <w:sz w:val="26"/>
          <w:szCs w:val="26"/>
        </w:rPr>
        <w:t>26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C51346">
        <w:rPr>
          <w:rFonts w:ascii="Times New Roman" w:eastAsia="Times New Roman" w:hAnsi="Times New Roman"/>
          <w:sz w:val="26"/>
          <w:szCs w:val="26"/>
        </w:rPr>
        <w:t>30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4A80D9DA" w:rsidR="00B2733D" w:rsidRPr="00131638" w:rsidRDefault="00732907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3165" w:type="pct"/>
            <w:vAlign w:val="center"/>
          </w:tcPr>
          <w:p w14:paraId="0E104683" w14:textId="63D2C0EE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145F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ood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95C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4F1B8B01" w14:textId="417D1078" w:rsidR="007E3268" w:rsidRDefault="007E3268" w:rsidP="007E326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3F0CDB9C" w14:textId="6BD1E6E2" w:rsidR="00495CF5" w:rsidRPr="00495CF5" w:rsidRDefault="007E3268" w:rsidP="007E3268">
            <w:pPr>
              <w:spacing w:after="0" w:line="36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495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 w:rsidR="00495CF5" w:rsidRPr="00495CF5">
              <w:rPr>
                <w:rFonts w:ascii="Times New Roman" w:eastAsia="Times New Roman" w:hAnsi="Times New Roman"/>
                <w:sz w:val="26"/>
                <w:szCs w:val="26"/>
              </w:rPr>
              <w:t>state preferences using</w:t>
            </w:r>
            <w:r w:rsidR="00495CF5" w:rsidRPr="00495CF5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0A1982" w:rsidRPr="000A198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“</w:t>
            </w:r>
            <w:r w:rsidR="00495CF5" w:rsidRPr="000A198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I like...</w:t>
            </w:r>
            <w:r w:rsidR="000A1982" w:rsidRPr="000A198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”</w:t>
            </w:r>
            <w:r w:rsidR="00495CF5" w:rsidRPr="00495CF5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</w:p>
          <w:p w14:paraId="049C791A" w14:textId="102934ED" w:rsidR="007E3268" w:rsidRPr="00495CF5" w:rsidRDefault="007E3268" w:rsidP="007E326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495CF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I like __.”</w:t>
            </w:r>
            <w:r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nói về </w:t>
            </w:r>
            <w:r w:rsidR="00495CF5"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iệc thích một cái gì đó</w:t>
            </w:r>
            <w:r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2B21936E" w14:textId="6E936722" w:rsidR="00BC1FC4" w:rsidRPr="00495CF5" w:rsidRDefault="007E3268" w:rsidP="007E326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95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95CF5" w:rsidRPr="00495CF5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I </w:t>
            </w:r>
            <w:r w:rsidR="00495CF5" w:rsidRPr="00495CF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like</w:t>
            </w:r>
            <w:r w:rsidR="00495CF5" w:rsidRPr="00495CF5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juice.</w:t>
            </w:r>
            <w:r w:rsidRPr="00495CF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Tớ </w:t>
            </w:r>
            <w:r w:rsidR="00495CF5"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hích nước ép</w:t>
            </w:r>
            <w:r w:rsidRPr="00495C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.)</w:t>
            </w:r>
          </w:p>
          <w:p w14:paraId="6597DC81" w14:textId="19E6ABB3" w:rsidR="001C33A6" w:rsidRPr="001C33A6" w:rsidRDefault="001C33A6" w:rsidP="007E326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0DF33BF9" w14:textId="782AB820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45F6D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495CF5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75083A4" w14:textId="1745111D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45F6D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495CF5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7F99FB1" w:rsidR="00B2733D" w:rsidRDefault="00732907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165" w:type="pct"/>
            <w:vAlign w:val="center"/>
          </w:tcPr>
          <w:p w14:paraId="13EE34A6" w14:textId="77777777" w:rsidR="00495CF5" w:rsidRPr="00A03D7A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Food – Lesson 3</w:t>
            </w:r>
          </w:p>
          <w:p w14:paraId="346672FD" w14:textId="77777777" w:rsidR="00495CF5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5956249B" w14:textId="77777777" w:rsidR="00495CF5" w:rsidRPr="00C60021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state dislike </w:t>
            </w:r>
            <w:r w:rsidRPr="00BC1FC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usi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 don’t like __.”.</w:t>
            </w:r>
          </w:p>
          <w:p w14:paraId="58C74033" w14:textId="77777777" w:rsidR="00495CF5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I don’t like __.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nói về sự không thích.</w:t>
            </w:r>
          </w:p>
          <w:p w14:paraId="6EF6C1F6" w14:textId="77777777" w:rsidR="00495CF5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2567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 don’t like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2567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brea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ớ không thích bánh mì.)</w:t>
            </w:r>
          </w:p>
          <w:p w14:paraId="0B7BE79E" w14:textId="77777777" w:rsidR="00495CF5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22081851" w14:textId="2B714595" w:rsidR="001C33A6" w:rsidRPr="001C33A6" w:rsidRDefault="00495CF5" w:rsidP="00495CF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 like rice.</w:t>
            </w:r>
          </w:p>
        </w:tc>
        <w:tc>
          <w:tcPr>
            <w:tcW w:w="625" w:type="pct"/>
            <w:vAlign w:val="center"/>
          </w:tcPr>
          <w:p w14:paraId="2B99AA7A" w14:textId="183AC173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45F6D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495CF5">
              <w:rPr>
                <w:rFonts w:ascii="Times New Roman" w:eastAsia="Times New Roman" w:hAnsi="Times New Roman"/>
                <w:sz w:val="26"/>
                <w:szCs w:val="26"/>
              </w:rPr>
              <w:t>4,55</w:t>
            </w:r>
          </w:p>
        </w:tc>
        <w:tc>
          <w:tcPr>
            <w:tcW w:w="626" w:type="pct"/>
            <w:vAlign w:val="center"/>
          </w:tcPr>
          <w:p w14:paraId="412DD600" w14:textId="4DD7F6B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145F6D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495CF5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A1982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F2154"/>
    <w:rsid w:val="004274E0"/>
    <w:rsid w:val="0044365F"/>
    <w:rsid w:val="00452868"/>
    <w:rsid w:val="004624ED"/>
    <w:rsid w:val="004802B3"/>
    <w:rsid w:val="004858A5"/>
    <w:rsid w:val="00495CF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3E9D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2EBF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25675"/>
    <w:rsid w:val="00C47590"/>
    <w:rsid w:val="00C51346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635C4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2</cp:revision>
  <cp:lastPrinted>2025-03-25T03:12:00Z</cp:lastPrinted>
  <dcterms:created xsi:type="dcterms:W3CDTF">2024-11-18T09:14:00Z</dcterms:created>
  <dcterms:modified xsi:type="dcterms:W3CDTF">2026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